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19" w:rsidRDefault="00F9341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93419" w:rsidRPr="002142BC" w:rsidRDefault="00F9341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F93419" w:rsidRPr="002142BC" w:rsidRDefault="00F9341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93419" w:rsidRPr="002142BC" w:rsidRDefault="00F9341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93419" w:rsidRPr="002142BC" w:rsidRDefault="00F9341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3419" w:rsidRPr="00FC5B2C" w:rsidRDefault="00F9341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A24E4">
        <w:rPr>
          <w:rFonts w:ascii="Times New Roman" w:hAnsi="Times New Roman" w:cs="Times New Roman"/>
          <w:sz w:val="24"/>
          <w:szCs w:val="24"/>
        </w:rPr>
        <w:t xml:space="preserve">O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TEREZINHA DE ALMEIDA MENDES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00.680.178/0001-20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84053">
        <w:rPr>
          <w:rFonts w:ascii="Times New Roman" w:hAnsi="Times New Roman" w:cs="Times New Roman"/>
          <w:sz w:val="24"/>
          <w:szCs w:val="24"/>
        </w:rPr>
        <w:t>o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ODRIGO RODRIGUES DA CUNHA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PIRES DO RI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D8405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KÊNIA PAULA DE OLIVEIRA CRUZ</w:t>
      </w:r>
      <w:r w:rsidRPr="004A24E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617.467.891-15</w:t>
      </w:r>
      <w:r w:rsidRPr="004A24E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3285387-3523500 SSP/G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</w:t>
      </w:r>
      <w:r w:rsidRPr="002142BC">
        <w:rPr>
          <w:rFonts w:ascii="Times New Roman" w:hAnsi="Times New Roman" w:cs="Times New Roman"/>
          <w:sz w:val="24"/>
          <w:szCs w:val="24"/>
        </w:rPr>
        <w:t xml:space="preserve">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2C" w:rsidRPr="00FC5B2C">
        <w:rPr>
          <w:rFonts w:ascii="Times New Roman" w:hAnsi="Times New Roman" w:cs="Times New Roman"/>
          <w:b/>
          <w:sz w:val="24"/>
          <w:szCs w:val="24"/>
        </w:rPr>
        <w:t>23</w:t>
      </w:r>
      <w:r w:rsidRPr="00FC5B2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C5B2C" w:rsidRPr="00FC5B2C">
        <w:rPr>
          <w:rFonts w:ascii="Times New Roman" w:hAnsi="Times New Roman" w:cs="Times New Roman"/>
          <w:b/>
          <w:sz w:val="24"/>
          <w:szCs w:val="24"/>
        </w:rPr>
        <w:t>30</w:t>
      </w:r>
      <w:r w:rsidRPr="00FC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2C">
        <w:rPr>
          <w:rFonts w:ascii="Times New Roman" w:hAnsi="Times New Roman" w:cs="Times New Roman"/>
          <w:sz w:val="24"/>
          <w:szCs w:val="24"/>
        </w:rPr>
        <w:t>de</w:t>
      </w:r>
      <w:r w:rsidRPr="00FC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2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FC5B2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C5B2C" w:rsidRPr="00FC5B2C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FC5B2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C5B2C" w:rsidRPr="00FC5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B2C" w:rsidRPr="00FC5B2C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FC5B2C" w:rsidRPr="00FC5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2C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FC5B2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C5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5B2C">
        <w:rPr>
          <w:rFonts w:ascii="Times New Roman" w:hAnsi="Times New Roman" w:cs="Times New Roman"/>
          <w:b/>
          <w:bCs/>
          <w:noProof/>
          <w:sz w:val="24"/>
          <w:szCs w:val="24"/>
        </w:rPr>
        <w:t>RUA JOSÉ ALEXANDRE REZENDE, Nº 66, BAIRRO SANTA CECÍLIA</w:t>
      </w:r>
      <w:r w:rsidRPr="00FC5B2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C5B2C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FC5B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4053" w:rsidRDefault="00D8405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93419" w:rsidRPr="003F13EE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93419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596"/>
        <w:gridCol w:w="1996"/>
      </w:tblGrid>
      <w:tr w:rsidR="006E3D55" w:rsidRPr="00A67AB5" w:rsidTr="006B4FFC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E3D55" w:rsidRPr="00232CF3" w:rsidRDefault="006E3D55" w:rsidP="006B4F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E3D55" w:rsidRPr="00A67AB5" w:rsidTr="006B4FFC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E3D55" w:rsidRPr="00A67AB5" w:rsidTr="006B4FFC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91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6,21</w:t>
            </w:r>
          </w:p>
        </w:tc>
      </w:tr>
      <w:tr w:rsidR="006E3D55" w:rsidRPr="00A67AB5" w:rsidTr="006B4FFC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44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,6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1,2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9,6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1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2,0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7,12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2,2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4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5,8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6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3,0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6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34,4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7,4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8,0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1,4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7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8,8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1,50</w:t>
            </w:r>
          </w:p>
        </w:tc>
      </w:tr>
      <w:tr w:rsidR="006E3D55" w:rsidRPr="00A67AB5" w:rsidTr="006B4FFC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 MIN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8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,00</w:t>
            </w:r>
          </w:p>
        </w:tc>
      </w:tr>
      <w:tr w:rsidR="006E3D55" w:rsidRPr="00A67AB5" w:rsidTr="006B4FFC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80</w:t>
            </w:r>
          </w:p>
        </w:tc>
      </w:tr>
      <w:tr w:rsidR="006E3D55" w:rsidRPr="00A67AB5" w:rsidTr="006B4FF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3D55" w:rsidRPr="00232CF3" w:rsidRDefault="006E3D55" w:rsidP="006B4FF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2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3,60</w:t>
            </w:r>
          </w:p>
        </w:tc>
      </w:tr>
    </w:tbl>
    <w:p w:rsidR="00F93419" w:rsidRPr="002142BC" w:rsidRDefault="00F9341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93419" w:rsidRPr="002142BC" w:rsidRDefault="00F9341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93419" w:rsidRPr="00A23C18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93419" w:rsidRDefault="00F9341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93419" w:rsidRDefault="00F9341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93419" w:rsidRDefault="00F9341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93419" w:rsidRPr="002142BC" w:rsidRDefault="00F9341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93419" w:rsidRPr="002142BC" w:rsidRDefault="00F9341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93419" w:rsidRPr="002142BC" w:rsidRDefault="00F9341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93419" w:rsidRPr="00D35EFE" w:rsidRDefault="00F9341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93419" w:rsidRDefault="00F9341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93419" w:rsidRPr="00D35EFE" w:rsidRDefault="00F9341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93419" w:rsidRPr="00C661C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93419" w:rsidRPr="002142BC" w:rsidRDefault="00F9341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93419" w:rsidRPr="00212348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93419" w:rsidRDefault="00F934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93419" w:rsidRPr="002142BC" w:rsidRDefault="00F934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93419" w:rsidRPr="002142BC" w:rsidRDefault="00F9341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93419" w:rsidRPr="002142BC" w:rsidRDefault="00F9341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93419" w:rsidRPr="002142BC" w:rsidRDefault="00F934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93419" w:rsidRDefault="00F9341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93419" w:rsidRPr="00067E0B" w:rsidRDefault="00F9341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93419" w:rsidRPr="002142BC" w:rsidRDefault="00F9341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93419" w:rsidRPr="002142BC" w:rsidRDefault="00F934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93419" w:rsidRPr="002142BC" w:rsidRDefault="00F934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93419" w:rsidRPr="002142BC" w:rsidRDefault="00F934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93419" w:rsidRPr="002142BC" w:rsidRDefault="00F934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93419" w:rsidRPr="00796030" w:rsidRDefault="00F934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93419" w:rsidRPr="002142BC" w:rsidRDefault="00F934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93419" w:rsidRPr="002142BC" w:rsidRDefault="00F9341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93419" w:rsidRPr="002142BC" w:rsidRDefault="00F9341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93419" w:rsidRPr="002142BC" w:rsidRDefault="00F934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F93419" w:rsidRPr="002142BC" w:rsidRDefault="00F934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93419" w:rsidRPr="00796030" w:rsidRDefault="00F9341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93419" w:rsidRPr="002142BC" w:rsidRDefault="00F9341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93419" w:rsidRPr="002142BC" w:rsidRDefault="00F9341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93419" w:rsidRPr="002142BC" w:rsidRDefault="00F9341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93419" w:rsidRPr="00A94824" w:rsidRDefault="00F9341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93419" w:rsidRPr="0067742C" w:rsidRDefault="00F9341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93419" w:rsidRPr="00A94824" w:rsidRDefault="00F9341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COLÉGIO ESTADUAL RODRIGO RODRIGU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RUA JOSÉ ALEXANDRE REZENDE, Nº 66, BAIRRO SANTA CECÍL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93419" w:rsidRPr="0067742C" w:rsidRDefault="00F9341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93419" w:rsidRPr="0067742C" w:rsidRDefault="00F9341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ODRIGO RODRIGU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RUA JOSÉ ALEXANDRE REZENDE, Nº 66, BAIRRO SANTA CECÍL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93419" w:rsidRPr="002142BC" w:rsidRDefault="00F9341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93419" w:rsidRPr="002142BC" w:rsidRDefault="00F9341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93419" w:rsidRPr="002142BC" w:rsidRDefault="00F9341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93419" w:rsidRPr="002142BC" w:rsidRDefault="00F9341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93419" w:rsidRPr="00202E28" w:rsidRDefault="00F9341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F93419" w:rsidRDefault="00F9341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93419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93419" w:rsidRPr="002C2B84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F93419" w:rsidRPr="002C2B84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93419" w:rsidRPr="002C2B84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93419" w:rsidRPr="002C2B84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93419" w:rsidRPr="002142BC" w:rsidRDefault="00F934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93419" w:rsidRPr="002142BC" w:rsidRDefault="00F9341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93419" w:rsidRPr="009B2B37" w:rsidRDefault="00F9341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93419" w:rsidRPr="002142BC" w:rsidRDefault="00F9341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93419" w:rsidRDefault="00F9341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93419" w:rsidRPr="001049CB" w:rsidRDefault="00F9341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93419" w:rsidRPr="005D462F" w:rsidRDefault="00F9341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S DO RIO</w:t>
      </w:r>
      <w:r w:rsidRPr="005D4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C5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C5B2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FC5B2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93419" w:rsidRDefault="00F934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4053" w:rsidRDefault="00D8405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4053" w:rsidRPr="005D462F" w:rsidRDefault="00D8405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419" w:rsidRPr="005D462F" w:rsidRDefault="00F934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ÊNIA PAULA DE OLIVEIRA CRUZ</w:t>
      </w:r>
    </w:p>
    <w:p w:rsidR="00F93419" w:rsidRPr="005D462F" w:rsidRDefault="00F934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93419" w:rsidRPr="005D462F" w:rsidRDefault="00F934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ODRIGO RODRIGUES DA CUNHA</w:t>
      </w:r>
    </w:p>
    <w:p w:rsidR="00F93419" w:rsidRDefault="00F934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93419" w:rsidSect="00F9341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93419" w:rsidRPr="005D462F" w:rsidRDefault="00F9341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93419" w:rsidRPr="005D462F" w:rsidSect="00F9341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19" w:rsidRDefault="00F93419" w:rsidP="004C0DC1">
      <w:pPr>
        <w:spacing w:after="0" w:line="240" w:lineRule="auto"/>
      </w:pPr>
      <w:r>
        <w:separator/>
      </w:r>
    </w:p>
  </w:endnote>
  <w:endnote w:type="continuationSeparator" w:id="0">
    <w:p w:rsidR="00F93419" w:rsidRDefault="00F9341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19" w:rsidRPr="00283531" w:rsidRDefault="00F9341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93419" w:rsidRPr="00283531" w:rsidRDefault="00F9341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93419" w:rsidRPr="003D5724" w:rsidRDefault="00F9341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93419" w:rsidRPr="00283531" w:rsidRDefault="00F9341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93419" w:rsidRDefault="00F9341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93419" w:rsidRPr="00581345" w:rsidRDefault="00F9341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2F" w:rsidRPr="00283531" w:rsidRDefault="005D46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D462F" w:rsidRPr="00283531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D462F" w:rsidRPr="003D5724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D462F" w:rsidRPr="00283531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D462F" w:rsidRDefault="005D46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D462F" w:rsidRPr="00581345" w:rsidRDefault="005D462F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19" w:rsidRDefault="00F93419" w:rsidP="004C0DC1">
      <w:pPr>
        <w:spacing w:after="0" w:line="240" w:lineRule="auto"/>
      </w:pPr>
      <w:r>
        <w:separator/>
      </w:r>
    </w:p>
  </w:footnote>
  <w:footnote w:type="continuationSeparator" w:id="0">
    <w:p w:rsidR="00F93419" w:rsidRDefault="00F9341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19" w:rsidRDefault="00F9341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2F" w:rsidRDefault="005D462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24E4"/>
    <w:rsid w:val="004B76E5"/>
    <w:rsid w:val="004C0DC1"/>
    <w:rsid w:val="004F2326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62F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E3D5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4053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419"/>
    <w:rsid w:val="00F93790"/>
    <w:rsid w:val="00F979E7"/>
    <w:rsid w:val="00FA2DCB"/>
    <w:rsid w:val="00FC5B2C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BB24"/>
  <w15:docId w15:val="{7F1B0129-60CE-442E-9C09-17669C0F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8567-3ACC-42FC-AE23-401368FF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2</Words>
  <Characters>135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4:30:00Z</dcterms:created>
  <dcterms:modified xsi:type="dcterms:W3CDTF">2017-01-06T11:43:00Z</dcterms:modified>
</cp:coreProperties>
</file>